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E7D" w:rsidRDefault="005D0E7D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2D" w:rsidRPr="00726F1A" w:rsidRDefault="00E8707A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410AA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ря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D0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</w:t>
      </w:r>
      <w:r w:rsidR="001B53BC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их формирования и реализации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AD9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3B74D0">
        <w:rPr>
          <w:rFonts w:ascii="Times New Roman" w:hAnsi="Times New Roman" w:cs="Times New Roman"/>
          <w:sz w:val="28"/>
          <w:szCs w:val="28"/>
        </w:rPr>
        <w:t>ого</w:t>
      </w:r>
      <w:r w:rsidR="00A41AD9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08.2019 № 2382</w:t>
      </w:r>
    </w:p>
    <w:p w:rsidR="007A502D" w:rsidRPr="00726F1A" w:rsidRDefault="007A502D" w:rsidP="002F52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3C3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36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Федеральным законом</w:t>
      </w: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</w:t>
      </w:r>
      <w:hyperlink r:id="rId8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«Об общих принципах организации местного самоуправления в Российской Федерации»</w:t>
      </w:r>
    </w:p>
    <w:p w:rsidR="006B2C34" w:rsidRPr="00726F1A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BC" w:rsidRPr="00726F1A" w:rsidRDefault="001B53BC" w:rsidP="001B5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B53BC" w:rsidRPr="00726F1A" w:rsidRDefault="001B53B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5CB" w:rsidRPr="00726F1A" w:rsidRDefault="00D57979" w:rsidP="005D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0AAC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тся в                             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410A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870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="00E8707A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3B74D0">
        <w:rPr>
          <w:rFonts w:ascii="Times New Roman" w:hAnsi="Times New Roman" w:cs="Times New Roman"/>
          <w:sz w:val="28"/>
          <w:szCs w:val="28"/>
        </w:rPr>
        <w:t>ого</w:t>
      </w:r>
      <w:r w:rsidR="00E8707A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4557E7">
        <w:rPr>
          <w:rFonts w:ascii="Times New Roman" w:hAnsi="Times New Roman" w:cs="Times New Roman"/>
          <w:spacing w:val="-1"/>
          <w:sz w:val="28"/>
          <w:szCs w:val="28"/>
        </w:rPr>
        <w:t>08.2019 № 2382 «О Порядке принятия решения о разработке муниципальных программ, их формирования и реализации»</w:t>
      </w:r>
      <w:r w:rsidR="003B74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B74D0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Вечерний Ставрополь».</w:t>
      </w:r>
    </w:p>
    <w:p w:rsidR="005959B6" w:rsidRPr="00726F1A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E18B3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7979" w:rsidRPr="00726F1A" w:rsidRDefault="003B74D0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79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оставляю за собой.</w:t>
      </w:r>
    </w:p>
    <w:p w:rsidR="00D57979" w:rsidRPr="00726F1A" w:rsidRDefault="00D57979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726F1A" w:rsidRDefault="00E506BD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0C" w:rsidRPr="00726F1A" w:rsidRDefault="0064140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021CA6" w:rsidP="00021C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И.И. Ульянченко</w:t>
      </w:r>
    </w:p>
    <w:p w:rsidR="00043398" w:rsidRPr="00E34B08" w:rsidRDefault="00043398" w:rsidP="00DD53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D276C8">
      <w:pPr>
        <w:widowControl w:val="0"/>
        <w:spacing w:line="240" w:lineRule="exact"/>
        <w:ind w:hanging="108"/>
        <w:jc w:val="center"/>
        <w:rPr>
          <w:rFonts w:ascii="Times New Roman" w:hAnsi="Times New Roman"/>
          <w:sz w:val="28"/>
          <w:szCs w:val="28"/>
        </w:rPr>
        <w:sectPr w:rsidR="003B74D0" w:rsidSect="005D0E7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3B74D0" w:rsidRPr="0001569F" w:rsidTr="00D276C8">
        <w:tc>
          <w:tcPr>
            <w:tcW w:w="4783" w:type="dxa"/>
          </w:tcPr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B74D0" w:rsidRPr="0001569F" w:rsidRDefault="003B74D0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9E4341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от __        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3B74D0" w:rsidRPr="0001569F" w:rsidRDefault="003B74D0" w:rsidP="003B74D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B74D0" w:rsidRPr="0001569F" w:rsidRDefault="003B74D0" w:rsidP="003B74D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74D0" w:rsidRDefault="003B74D0" w:rsidP="003B74D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69F">
        <w:rPr>
          <w:rFonts w:ascii="Times New Roman" w:hAnsi="Times New Roman" w:cs="Times New Roman"/>
          <w:sz w:val="28"/>
          <w:szCs w:val="28"/>
        </w:rPr>
        <w:t>ИЗМЕНЕНИ</w:t>
      </w:r>
      <w:r w:rsidR="001A62F0">
        <w:rPr>
          <w:rFonts w:ascii="Times New Roman" w:hAnsi="Times New Roman" w:cs="Times New Roman"/>
          <w:sz w:val="28"/>
          <w:szCs w:val="28"/>
        </w:rPr>
        <w:t>Я</w:t>
      </w:r>
      <w:r w:rsidRPr="0001569F">
        <w:rPr>
          <w:rFonts w:ascii="Times New Roman" w:hAnsi="Times New Roman" w:cs="Times New Roman"/>
          <w:sz w:val="28"/>
          <w:szCs w:val="28"/>
        </w:rPr>
        <w:t>,</w:t>
      </w:r>
    </w:p>
    <w:p w:rsidR="003B74D0" w:rsidRDefault="001A62F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е внося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3B74D0" w:rsidRPr="003B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4D0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="003B74D0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3B74D0">
        <w:rPr>
          <w:rFonts w:ascii="Times New Roman" w:hAnsi="Times New Roman" w:cs="Times New Roman"/>
          <w:sz w:val="28"/>
          <w:szCs w:val="28"/>
        </w:rPr>
        <w:t>ого</w:t>
      </w:r>
      <w:r w:rsidR="003B74D0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3B74D0">
        <w:rPr>
          <w:rFonts w:ascii="Times New Roman" w:hAnsi="Times New Roman" w:cs="Times New Roman"/>
          <w:spacing w:val="-1"/>
          <w:sz w:val="28"/>
          <w:szCs w:val="28"/>
        </w:rPr>
        <w:t>08.2019 № 2382</w:t>
      </w:r>
    </w:p>
    <w:p w:rsidR="003B74D0" w:rsidRDefault="003B74D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4D0" w:rsidRDefault="001A62F0" w:rsidP="003B7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ункт 20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программы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p w:rsidR="003B74D0" w:rsidRDefault="003B74D0" w:rsidP="001A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A62F0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A62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62F0">
        <w:rPr>
          <w:rFonts w:ascii="Times New Roman" w:hAnsi="Times New Roman" w:cs="Times New Roman"/>
          <w:sz w:val="28"/>
          <w:szCs w:val="28"/>
        </w:rPr>
        <w:t>После получения последнего из положительных заключений комитета экономического развития и торговли и комитета финансов и бюджета глава города Ставрополя в течение двух рабочих дней направляет проект программы в контрольно-счетную палату города Ставрополя для проведения финансово-экономической экспертизы</w:t>
      </w:r>
      <w:proofErr w:type="gramStart"/>
      <w:r w:rsidR="00410A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5337" w:rsidRDefault="00410AAC" w:rsidP="001A62F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Д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здела «Управление программой и </w:t>
      </w:r>
      <w:proofErr w:type="gramStart"/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еализацие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410AAC" w:rsidRPr="00410AAC" w:rsidRDefault="001A62F0" w:rsidP="00410AAC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10AAC">
        <w:rPr>
          <w:rFonts w:ascii="Times New Roman" w:hAnsi="Times New Roman" w:cs="Times New Roman"/>
          <w:b w:val="0"/>
          <w:color w:val="000000" w:themeColor="text1"/>
        </w:rPr>
        <w:t>«26</w:t>
      </w:r>
      <w:r w:rsidRPr="00410AAC">
        <w:rPr>
          <w:rFonts w:ascii="Times New Roman" w:hAnsi="Times New Roman" w:cs="Times New Roman"/>
          <w:b w:val="0"/>
          <w:color w:val="000000" w:themeColor="text1"/>
          <w:vertAlign w:val="superscript"/>
        </w:rPr>
        <w:t>1</w:t>
      </w:r>
      <w:r w:rsidRPr="00410AAC">
        <w:rPr>
          <w:rFonts w:ascii="Times New Roman" w:hAnsi="Times New Roman" w:cs="Times New Roman"/>
          <w:b w:val="0"/>
          <w:color w:val="000000" w:themeColor="text1"/>
        </w:rPr>
        <w:t>.</w:t>
      </w:r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410AA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несение </w:t>
      </w:r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>изменений в детальный план-график осуществляется</w:t>
      </w:r>
      <w:r w:rsidR="00410AAC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>при</w:t>
      </w:r>
      <w:r w:rsidR="00410AA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необходимости его корректировки, связанной </w:t>
      </w:r>
      <w:proofErr w:type="gramStart"/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>с</w:t>
      </w:r>
      <w:proofErr w:type="gramEnd"/>
      <w:r w:rsidR="00410AAC" w:rsidRPr="00410AAC">
        <w:rPr>
          <w:rFonts w:ascii="Times New Roman" w:eastAsiaTheme="minorHAnsi" w:hAnsi="Times New Roman" w:cs="Times New Roman"/>
          <w:b w:val="0"/>
          <w:bCs w:val="0"/>
          <w:color w:val="auto"/>
        </w:rPr>
        <w:t>:</w:t>
      </w:r>
    </w:p>
    <w:p w:rsidR="00410AAC" w:rsidRPr="00410AAC" w:rsidRDefault="00410AAC" w:rsidP="0041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сением изменений в п</w:t>
      </w:r>
      <w:r w:rsidRPr="00410AAC">
        <w:rPr>
          <w:rFonts w:ascii="Times New Roman" w:hAnsi="Times New Roman" w:cs="Times New Roman"/>
          <w:sz w:val="28"/>
          <w:szCs w:val="28"/>
        </w:rPr>
        <w:t>рограмму;</w:t>
      </w:r>
    </w:p>
    <w:p w:rsidR="00410AAC" w:rsidRPr="00410AAC" w:rsidRDefault="00410AAC" w:rsidP="0041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AAC">
        <w:rPr>
          <w:rFonts w:ascii="Times New Roman" w:hAnsi="Times New Roman" w:cs="Times New Roman"/>
          <w:sz w:val="28"/>
          <w:szCs w:val="28"/>
        </w:rPr>
        <w:t>2) отсутствием возможности реализации по причинам, независящим от ответственн</w:t>
      </w:r>
      <w:r>
        <w:rPr>
          <w:rFonts w:ascii="Times New Roman" w:hAnsi="Times New Roman" w:cs="Times New Roman"/>
          <w:sz w:val="28"/>
          <w:szCs w:val="28"/>
        </w:rPr>
        <w:t>ого исполнителя, соисполнителя п</w:t>
      </w:r>
      <w:r w:rsidRPr="00410AAC">
        <w:rPr>
          <w:rFonts w:ascii="Times New Roman" w:hAnsi="Times New Roman" w:cs="Times New Roman"/>
          <w:sz w:val="28"/>
          <w:szCs w:val="28"/>
        </w:rPr>
        <w:t>рограммы;</w:t>
      </w:r>
    </w:p>
    <w:p w:rsidR="00410AAC" w:rsidRPr="00410AAC" w:rsidRDefault="00410AAC" w:rsidP="0041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AAC">
        <w:rPr>
          <w:rFonts w:ascii="Times New Roman" w:hAnsi="Times New Roman" w:cs="Times New Roman"/>
          <w:sz w:val="28"/>
          <w:szCs w:val="28"/>
        </w:rPr>
        <w:t>3) дополнением новыми контрольными событиями.</w:t>
      </w:r>
    </w:p>
    <w:p w:rsidR="00410AAC" w:rsidRPr="00410AAC" w:rsidRDefault="00410AAC" w:rsidP="0041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AAC">
        <w:rPr>
          <w:rFonts w:ascii="Times New Roman" w:hAnsi="Times New Roman" w:cs="Times New Roman"/>
          <w:sz w:val="28"/>
          <w:szCs w:val="28"/>
        </w:rPr>
        <w:t>К изменениям в детальный план-график прилагаются пояснительная записка с причинами внесения изменений</w:t>
      </w:r>
      <w:proofErr w:type="gramStart"/>
      <w:r w:rsidRPr="00410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62F0" w:rsidRPr="00410AAC" w:rsidRDefault="001A62F0" w:rsidP="00410A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E34B08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334E17" w:rsidRDefault="003B74D0" w:rsidP="003B74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D63F8" w:rsidRPr="00910BE2" w:rsidRDefault="006D63F8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3F8" w:rsidRPr="00910BE2" w:rsidSect="005D0E7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CC" w:rsidRDefault="002A0BCC" w:rsidP="007A502D">
      <w:pPr>
        <w:spacing w:after="0" w:line="240" w:lineRule="auto"/>
      </w:pPr>
      <w:r>
        <w:separator/>
      </w:r>
    </w:p>
  </w:endnote>
  <w:endnote w:type="continuationSeparator" w:id="0">
    <w:p w:rsidR="002A0BCC" w:rsidRDefault="002A0BCC" w:rsidP="007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CC" w:rsidRDefault="002A0BCC" w:rsidP="007A502D">
      <w:pPr>
        <w:spacing w:after="0" w:line="240" w:lineRule="auto"/>
      </w:pPr>
      <w:r>
        <w:separator/>
      </w:r>
    </w:p>
  </w:footnote>
  <w:footnote w:type="continuationSeparator" w:id="0">
    <w:p w:rsidR="002A0BCC" w:rsidRDefault="002A0BCC" w:rsidP="007A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9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4C4" w:rsidRPr="00DD5337" w:rsidRDefault="0017046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04C4" w:rsidRPr="00DD5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4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4C4" w:rsidRPr="00DD5337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4" w:rsidRDefault="00B704C4">
    <w:pPr>
      <w:pStyle w:val="a6"/>
      <w:jc w:val="center"/>
    </w:pPr>
  </w:p>
  <w:p w:rsidR="00B704C4" w:rsidRPr="00021CA6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79"/>
    <w:rsid w:val="0000008A"/>
    <w:rsid w:val="000060B7"/>
    <w:rsid w:val="00007AB7"/>
    <w:rsid w:val="00010DB3"/>
    <w:rsid w:val="00014C58"/>
    <w:rsid w:val="0001676A"/>
    <w:rsid w:val="00021CA6"/>
    <w:rsid w:val="000346AE"/>
    <w:rsid w:val="00043398"/>
    <w:rsid w:val="000437B8"/>
    <w:rsid w:val="0004453B"/>
    <w:rsid w:val="00045452"/>
    <w:rsid w:val="00054600"/>
    <w:rsid w:val="00064525"/>
    <w:rsid w:val="00072667"/>
    <w:rsid w:val="00084180"/>
    <w:rsid w:val="000873E9"/>
    <w:rsid w:val="00087E45"/>
    <w:rsid w:val="00091186"/>
    <w:rsid w:val="000A0EEF"/>
    <w:rsid w:val="000B1FBB"/>
    <w:rsid w:val="000B3BF2"/>
    <w:rsid w:val="000B48F9"/>
    <w:rsid w:val="000C15DC"/>
    <w:rsid w:val="000C2716"/>
    <w:rsid w:val="000C7BC2"/>
    <w:rsid w:val="000E269B"/>
    <w:rsid w:val="001030D7"/>
    <w:rsid w:val="00114CDB"/>
    <w:rsid w:val="00115961"/>
    <w:rsid w:val="00131E42"/>
    <w:rsid w:val="001509D5"/>
    <w:rsid w:val="001601D5"/>
    <w:rsid w:val="00167E9C"/>
    <w:rsid w:val="00170469"/>
    <w:rsid w:val="0017298C"/>
    <w:rsid w:val="00182C51"/>
    <w:rsid w:val="001A62F0"/>
    <w:rsid w:val="001A6536"/>
    <w:rsid w:val="001B53BC"/>
    <w:rsid w:val="001C61F9"/>
    <w:rsid w:val="001C65C4"/>
    <w:rsid w:val="001D7030"/>
    <w:rsid w:val="001E0947"/>
    <w:rsid w:val="001F1D19"/>
    <w:rsid w:val="001F3D09"/>
    <w:rsid w:val="001F74FB"/>
    <w:rsid w:val="00203EB0"/>
    <w:rsid w:val="00207B03"/>
    <w:rsid w:val="00214182"/>
    <w:rsid w:val="00225763"/>
    <w:rsid w:val="00225AB1"/>
    <w:rsid w:val="002273F3"/>
    <w:rsid w:val="00231474"/>
    <w:rsid w:val="00231E27"/>
    <w:rsid w:val="00233769"/>
    <w:rsid w:val="00252497"/>
    <w:rsid w:val="002526B2"/>
    <w:rsid w:val="00255F51"/>
    <w:rsid w:val="00286365"/>
    <w:rsid w:val="002930F8"/>
    <w:rsid w:val="00295E7F"/>
    <w:rsid w:val="002A0BCC"/>
    <w:rsid w:val="002A16E0"/>
    <w:rsid w:val="002A32FE"/>
    <w:rsid w:val="002A38D1"/>
    <w:rsid w:val="002B0098"/>
    <w:rsid w:val="002C57A4"/>
    <w:rsid w:val="002F137A"/>
    <w:rsid w:val="002F526A"/>
    <w:rsid w:val="0030550F"/>
    <w:rsid w:val="0032025E"/>
    <w:rsid w:val="00324775"/>
    <w:rsid w:val="003300DA"/>
    <w:rsid w:val="00351051"/>
    <w:rsid w:val="003515D2"/>
    <w:rsid w:val="00356CD2"/>
    <w:rsid w:val="00362427"/>
    <w:rsid w:val="00362899"/>
    <w:rsid w:val="00363EA7"/>
    <w:rsid w:val="00365A70"/>
    <w:rsid w:val="00366F5B"/>
    <w:rsid w:val="003A0AC6"/>
    <w:rsid w:val="003A18BB"/>
    <w:rsid w:val="003A2F5D"/>
    <w:rsid w:val="003A6167"/>
    <w:rsid w:val="003B01A7"/>
    <w:rsid w:val="003B17F7"/>
    <w:rsid w:val="003B74D0"/>
    <w:rsid w:val="003C03D9"/>
    <w:rsid w:val="003C2AE0"/>
    <w:rsid w:val="003D01B3"/>
    <w:rsid w:val="003D7A96"/>
    <w:rsid w:val="003E13C3"/>
    <w:rsid w:val="003E55F4"/>
    <w:rsid w:val="003E59F5"/>
    <w:rsid w:val="003E76E0"/>
    <w:rsid w:val="00401FF8"/>
    <w:rsid w:val="004055D6"/>
    <w:rsid w:val="00410AAC"/>
    <w:rsid w:val="004260FC"/>
    <w:rsid w:val="00427CA6"/>
    <w:rsid w:val="004318DF"/>
    <w:rsid w:val="00434AF7"/>
    <w:rsid w:val="004415CB"/>
    <w:rsid w:val="00441ED5"/>
    <w:rsid w:val="004503FD"/>
    <w:rsid w:val="004557E7"/>
    <w:rsid w:val="004558E5"/>
    <w:rsid w:val="0046430B"/>
    <w:rsid w:val="004643D3"/>
    <w:rsid w:val="00473429"/>
    <w:rsid w:val="0048286F"/>
    <w:rsid w:val="00487110"/>
    <w:rsid w:val="00494A33"/>
    <w:rsid w:val="004A3277"/>
    <w:rsid w:val="004A7DA2"/>
    <w:rsid w:val="004D26EC"/>
    <w:rsid w:val="004D384B"/>
    <w:rsid w:val="004D41B2"/>
    <w:rsid w:val="004D76DF"/>
    <w:rsid w:val="004E18B3"/>
    <w:rsid w:val="004E4F7A"/>
    <w:rsid w:val="004F5048"/>
    <w:rsid w:val="004F5945"/>
    <w:rsid w:val="005036D8"/>
    <w:rsid w:val="00506EEB"/>
    <w:rsid w:val="00510FDA"/>
    <w:rsid w:val="005158E3"/>
    <w:rsid w:val="0053006A"/>
    <w:rsid w:val="00537B23"/>
    <w:rsid w:val="00566FB8"/>
    <w:rsid w:val="005742AB"/>
    <w:rsid w:val="00576B4B"/>
    <w:rsid w:val="00583E44"/>
    <w:rsid w:val="0058606D"/>
    <w:rsid w:val="00587445"/>
    <w:rsid w:val="0059079C"/>
    <w:rsid w:val="005922CE"/>
    <w:rsid w:val="005959B6"/>
    <w:rsid w:val="005A0C7E"/>
    <w:rsid w:val="005B164B"/>
    <w:rsid w:val="005B26F7"/>
    <w:rsid w:val="005B5B28"/>
    <w:rsid w:val="005B7084"/>
    <w:rsid w:val="005C22AE"/>
    <w:rsid w:val="005D0E7D"/>
    <w:rsid w:val="005D4679"/>
    <w:rsid w:val="005D7317"/>
    <w:rsid w:val="005D77CC"/>
    <w:rsid w:val="005E4A66"/>
    <w:rsid w:val="005E5617"/>
    <w:rsid w:val="005F1193"/>
    <w:rsid w:val="005F6C30"/>
    <w:rsid w:val="006018A7"/>
    <w:rsid w:val="006048B5"/>
    <w:rsid w:val="00604D9B"/>
    <w:rsid w:val="006210C5"/>
    <w:rsid w:val="00626C5F"/>
    <w:rsid w:val="006304C1"/>
    <w:rsid w:val="00630FEE"/>
    <w:rsid w:val="00635DD1"/>
    <w:rsid w:val="0064140C"/>
    <w:rsid w:val="00641AFE"/>
    <w:rsid w:val="00643CA8"/>
    <w:rsid w:val="00660953"/>
    <w:rsid w:val="00672F27"/>
    <w:rsid w:val="00683F79"/>
    <w:rsid w:val="0068551C"/>
    <w:rsid w:val="00695E45"/>
    <w:rsid w:val="006A412F"/>
    <w:rsid w:val="006B2C34"/>
    <w:rsid w:val="006B3ACA"/>
    <w:rsid w:val="006B47B5"/>
    <w:rsid w:val="006B6D17"/>
    <w:rsid w:val="006D583E"/>
    <w:rsid w:val="006D63F8"/>
    <w:rsid w:val="006E5EE5"/>
    <w:rsid w:val="006E68D6"/>
    <w:rsid w:val="006F4127"/>
    <w:rsid w:val="006F7CE8"/>
    <w:rsid w:val="00705F5A"/>
    <w:rsid w:val="00726F1A"/>
    <w:rsid w:val="007274B3"/>
    <w:rsid w:val="0073659F"/>
    <w:rsid w:val="007426F0"/>
    <w:rsid w:val="00743CE4"/>
    <w:rsid w:val="00743D26"/>
    <w:rsid w:val="007538C0"/>
    <w:rsid w:val="00757476"/>
    <w:rsid w:val="00771B64"/>
    <w:rsid w:val="00773630"/>
    <w:rsid w:val="0079612D"/>
    <w:rsid w:val="007A502D"/>
    <w:rsid w:val="007B32B9"/>
    <w:rsid w:val="007B6AD9"/>
    <w:rsid w:val="007C4420"/>
    <w:rsid w:val="007C72C1"/>
    <w:rsid w:val="007D4AAC"/>
    <w:rsid w:val="007D6301"/>
    <w:rsid w:val="007E040B"/>
    <w:rsid w:val="007E718C"/>
    <w:rsid w:val="007F27FB"/>
    <w:rsid w:val="007F3717"/>
    <w:rsid w:val="007F4225"/>
    <w:rsid w:val="007F4B80"/>
    <w:rsid w:val="007F5683"/>
    <w:rsid w:val="007F56B5"/>
    <w:rsid w:val="008010D8"/>
    <w:rsid w:val="00844240"/>
    <w:rsid w:val="008711E9"/>
    <w:rsid w:val="00874641"/>
    <w:rsid w:val="008977BB"/>
    <w:rsid w:val="008B21B3"/>
    <w:rsid w:val="008B3934"/>
    <w:rsid w:val="008B5AD4"/>
    <w:rsid w:val="008D2628"/>
    <w:rsid w:val="00910BE2"/>
    <w:rsid w:val="00923534"/>
    <w:rsid w:val="00924910"/>
    <w:rsid w:val="00934242"/>
    <w:rsid w:val="009435A0"/>
    <w:rsid w:val="00945C50"/>
    <w:rsid w:val="00953C42"/>
    <w:rsid w:val="00954791"/>
    <w:rsid w:val="00956E6D"/>
    <w:rsid w:val="00960FE5"/>
    <w:rsid w:val="00961046"/>
    <w:rsid w:val="009837CB"/>
    <w:rsid w:val="00984E09"/>
    <w:rsid w:val="00996839"/>
    <w:rsid w:val="009B7031"/>
    <w:rsid w:val="009C33BE"/>
    <w:rsid w:val="009D4B2A"/>
    <w:rsid w:val="009D6BEB"/>
    <w:rsid w:val="009E4341"/>
    <w:rsid w:val="009E7534"/>
    <w:rsid w:val="009F545E"/>
    <w:rsid w:val="009F6285"/>
    <w:rsid w:val="009F6802"/>
    <w:rsid w:val="009F72D8"/>
    <w:rsid w:val="00A006C7"/>
    <w:rsid w:val="00A26914"/>
    <w:rsid w:val="00A367C3"/>
    <w:rsid w:val="00A41AD9"/>
    <w:rsid w:val="00A41F31"/>
    <w:rsid w:val="00A51C44"/>
    <w:rsid w:val="00A62345"/>
    <w:rsid w:val="00A64E03"/>
    <w:rsid w:val="00A70CF5"/>
    <w:rsid w:val="00A75AEC"/>
    <w:rsid w:val="00A76E96"/>
    <w:rsid w:val="00A86E70"/>
    <w:rsid w:val="00A9712B"/>
    <w:rsid w:val="00AB021B"/>
    <w:rsid w:val="00AB318F"/>
    <w:rsid w:val="00AC7B5C"/>
    <w:rsid w:val="00AD0482"/>
    <w:rsid w:val="00AF10F5"/>
    <w:rsid w:val="00AF2DC8"/>
    <w:rsid w:val="00AF2F2C"/>
    <w:rsid w:val="00B0093E"/>
    <w:rsid w:val="00B04BF3"/>
    <w:rsid w:val="00B05012"/>
    <w:rsid w:val="00B1510E"/>
    <w:rsid w:val="00B22E7A"/>
    <w:rsid w:val="00B30207"/>
    <w:rsid w:val="00B46135"/>
    <w:rsid w:val="00B473F7"/>
    <w:rsid w:val="00B4797C"/>
    <w:rsid w:val="00B61661"/>
    <w:rsid w:val="00B62AAC"/>
    <w:rsid w:val="00B67B08"/>
    <w:rsid w:val="00B704C4"/>
    <w:rsid w:val="00B766D9"/>
    <w:rsid w:val="00B86C04"/>
    <w:rsid w:val="00B917D5"/>
    <w:rsid w:val="00BA4D5E"/>
    <w:rsid w:val="00BA5AF4"/>
    <w:rsid w:val="00BA63AA"/>
    <w:rsid w:val="00BB2876"/>
    <w:rsid w:val="00BC0E39"/>
    <w:rsid w:val="00BC1C1E"/>
    <w:rsid w:val="00BC4CB1"/>
    <w:rsid w:val="00BD7FB4"/>
    <w:rsid w:val="00BE3E18"/>
    <w:rsid w:val="00BE44E9"/>
    <w:rsid w:val="00BF4AB3"/>
    <w:rsid w:val="00BF7D26"/>
    <w:rsid w:val="00C02C46"/>
    <w:rsid w:val="00C216F6"/>
    <w:rsid w:val="00C31E67"/>
    <w:rsid w:val="00C33285"/>
    <w:rsid w:val="00C364C7"/>
    <w:rsid w:val="00C510A3"/>
    <w:rsid w:val="00C545F6"/>
    <w:rsid w:val="00C64719"/>
    <w:rsid w:val="00C705A7"/>
    <w:rsid w:val="00C70972"/>
    <w:rsid w:val="00C745AE"/>
    <w:rsid w:val="00C7710A"/>
    <w:rsid w:val="00C8019C"/>
    <w:rsid w:val="00C82F5D"/>
    <w:rsid w:val="00C86DA9"/>
    <w:rsid w:val="00CB2DE9"/>
    <w:rsid w:val="00CB642C"/>
    <w:rsid w:val="00CB7D1E"/>
    <w:rsid w:val="00CC0D03"/>
    <w:rsid w:val="00CD6FB8"/>
    <w:rsid w:val="00CD7DA2"/>
    <w:rsid w:val="00CE2515"/>
    <w:rsid w:val="00CE37B3"/>
    <w:rsid w:val="00CE45AB"/>
    <w:rsid w:val="00CF71F2"/>
    <w:rsid w:val="00D006F9"/>
    <w:rsid w:val="00D07E83"/>
    <w:rsid w:val="00D10DA1"/>
    <w:rsid w:val="00D12580"/>
    <w:rsid w:val="00D1622C"/>
    <w:rsid w:val="00D16847"/>
    <w:rsid w:val="00D20825"/>
    <w:rsid w:val="00D24D3B"/>
    <w:rsid w:val="00D352E3"/>
    <w:rsid w:val="00D36032"/>
    <w:rsid w:val="00D41456"/>
    <w:rsid w:val="00D41B95"/>
    <w:rsid w:val="00D424BE"/>
    <w:rsid w:val="00D430F7"/>
    <w:rsid w:val="00D448B0"/>
    <w:rsid w:val="00D51497"/>
    <w:rsid w:val="00D57979"/>
    <w:rsid w:val="00D60B58"/>
    <w:rsid w:val="00D60DBA"/>
    <w:rsid w:val="00D61732"/>
    <w:rsid w:val="00D646B1"/>
    <w:rsid w:val="00D67EF3"/>
    <w:rsid w:val="00D7565E"/>
    <w:rsid w:val="00D75A4B"/>
    <w:rsid w:val="00D857F2"/>
    <w:rsid w:val="00D86EF4"/>
    <w:rsid w:val="00D969C4"/>
    <w:rsid w:val="00DC0CAE"/>
    <w:rsid w:val="00DC174A"/>
    <w:rsid w:val="00DC28F1"/>
    <w:rsid w:val="00DD5337"/>
    <w:rsid w:val="00DD7903"/>
    <w:rsid w:val="00DE1580"/>
    <w:rsid w:val="00DE1E27"/>
    <w:rsid w:val="00DE2599"/>
    <w:rsid w:val="00DF0913"/>
    <w:rsid w:val="00DF0F37"/>
    <w:rsid w:val="00E04743"/>
    <w:rsid w:val="00E16BB5"/>
    <w:rsid w:val="00E23AA6"/>
    <w:rsid w:val="00E33E9B"/>
    <w:rsid w:val="00E34B08"/>
    <w:rsid w:val="00E3741E"/>
    <w:rsid w:val="00E506BD"/>
    <w:rsid w:val="00E5697E"/>
    <w:rsid w:val="00E62963"/>
    <w:rsid w:val="00E7017E"/>
    <w:rsid w:val="00E8339B"/>
    <w:rsid w:val="00E8707A"/>
    <w:rsid w:val="00EB73D8"/>
    <w:rsid w:val="00EC3044"/>
    <w:rsid w:val="00EC535B"/>
    <w:rsid w:val="00ED3922"/>
    <w:rsid w:val="00ED4801"/>
    <w:rsid w:val="00ED6AC0"/>
    <w:rsid w:val="00EE2DCA"/>
    <w:rsid w:val="00EF0143"/>
    <w:rsid w:val="00EF7307"/>
    <w:rsid w:val="00F0154C"/>
    <w:rsid w:val="00F02357"/>
    <w:rsid w:val="00F02E46"/>
    <w:rsid w:val="00F10280"/>
    <w:rsid w:val="00F20B16"/>
    <w:rsid w:val="00F252EB"/>
    <w:rsid w:val="00F33EEE"/>
    <w:rsid w:val="00F40D0F"/>
    <w:rsid w:val="00F4334E"/>
    <w:rsid w:val="00F43E5B"/>
    <w:rsid w:val="00F46B3F"/>
    <w:rsid w:val="00F51BD5"/>
    <w:rsid w:val="00F54363"/>
    <w:rsid w:val="00F63A2E"/>
    <w:rsid w:val="00F85B53"/>
    <w:rsid w:val="00F91C13"/>
    <w:rsid w:val="00FA4FBF"/>
    <w:rsid w:val="00FB29FA"/>
    <w:rsid w:val="00FB33B9"/>
    <w:rsid w:val="00FC3EB0"/>
    <w:rsid w:val="00FC691B"/>
    <w:rsid w:val="00FD4A64"/>
    <w:rsid w:val="00FD767F"/>
    <w:rsid w:val="00FE0197"/>
    <w:rsid w:val="00FE1B74"/>
    <w:rsid w:val="00FE590F"/>
    <w:rsid w:val="00FE6092"/>
    <w:rsid w:val="00FF2BD9"/>
    <w:rsid w:val="00FF530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63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7FB4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02D"/>
  </w:style>
  <w:style w:type="paragraph" w:styleId="a8">
    <w:name w:val="footer"/>
    <w:basedOn w:val="a"/>
    <w:link w:val="a9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2D"/>
  </w:style>
  <w:style w:type="paragraph" w:styleId="aa">
    <w:name w:val="Balloon Text"/>
    <w:basedOn w:val="a"/>
    <w:link w:val="ab"/>
    <w:uiPriority w:val="99"/>
    <w:semiHidden/>
    <w:unhideWhenUsed/>
    <w:rsid w:val="005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0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4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C4"/>
    <w:rPr>
      <w:b/>
      <w:bCs/>
    </w:rPr>
  </w:style>
  <w:style w:type="paragraph" w:styleId="af2">
    <w:name w:val="Title"/>
    <w:basedOn w:val="a"/>
    <w:link w:val="af3"/>
    <w:qFormat/>
    <w:rsid w:val="00D60B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0B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551CEE87364C7F8AD5043E245CC4F7FA507E8553FE0B39ED1605B17222B9E5ECB48DEF026EDE3616904AD5Ck42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551CEE87364C7F8AD5043E245CC4F7FA505E8573CE0B39ED1605B17222B9E4CCB10D2F227F1EB637C52FC191FE85BE7E836561EDB7C98kD2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AD44-0E6E-4030-B776-B5B1C87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Цкиманаури Анжелика Алексеевна</cp:lastModifiedBy>
  <cp:revision>2</cp:revision>
  <cp:lastPrinted>2022-03-18T12:10:00Z</cp:lastPrinted>
  <dcterms:created xsi:type="dcterms:W3CDTF">2022-03-18T12:13:00Z</dcterms:created>
  <dcterms:modified xsi:type="dcterms:W3CDTF">2022-03-18T12:13:00Z</dcterms:modified>
</cp:coreProperties>
</file>